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4605" w:rsidRDefault="00902D84" w:rsidP="00902D84">
      <w:pPr>
        <w:rPr>
          <w:rStyle w:val="Hyperlink"/>
          <w:rFonts w:ascii="Arial" w:hAnsi="Arial" w:cs="Arial"/>
        </w:rPr>
      </w:pPr>
      <w:r>
        <w:t>1&gt;University Name-</w:t>
      </w:r>
      <w:r w:rsidRPr="00221BB3">
        <w:rPr>
          <w:rFonts w:ascii="Arial" w:hAnsi="Arial" w:cs="Arial"/>
        </w:rPr>
        <w:t xml:space="preserve">: </w:t>
      </w:r>
      <w:hyperlink r:id="rId8" w:history="1">
        <w:r w:rsidRPr="00221BB3">
          <w:rPr>
            <w:rStyle w:val="Hyperlink"/>
            <w:rFonts w:ascii="Arial" w:hAnsi="Arial" w:cs="Arial"/>
          </w:rPr>
          <w:t>http://www.sjsu.edu/</w:t>
        </w:r>
      </w:hyperlink>
    </w:p>
    <w:p w:rsidR="00661611" w:rsidRDefault="00133FFE" w:rsidP="00902D84">
      <w:r>
        <w:t>2&gt;Course: -Cloud Technologies.</w:t>
      </w:r>
    </w:p>
    <w:p w:rsidR="009C3843" w:rsidRDefault="00D74F7F" w:rsidP="00902D84">
      <w:r>
        <w:t>3&gt;</w:t>
      </w:r>
      <w:r w:rsidR="009C3843">
        <w:t>Professor: - Sanjay Garje.</w:t>
      </w:r>
    </w:p>
    <w:p w:rsidR="009C3843" w:rsidRDefault="009C3843" w:rsidP="00902D84">
      <w:r>
        <w:t>4&gt;</w:t>
      </w:r>
      <w:r w:rsidR="006F7D6B">
        <w:t>ISA: -</w:t>
      </w:r>
      <w:r w:rsidR="00476D13">
        <w:t xml:space="preserve"> Divyankitha Urs</w:t>
      </w:r>
    </w:p>
    <w:p w:rsidR="006F7D6B" w:rsidRDefault="006F7D6B" w:rsidP="00902D84">
      <w:r>
        <w:t>5&gt;Student-Pratik Dhumal</w:t>
      </w:r>
      <w:r w:rsidR="005E5C09">
        <w:t xml:space="preserve"> </w:t>
      </w:r>
      <w:r>
        <w:t>(012457185)</w:t>
      </w:r>
    </w:p>
    <w:p w:rsidR="00CC4CFE" w:rsidRDefault="00CC4CFE" w:rsidP="00CC4CFE">
      <w:pPr>
        <w:rPr>
          <w:rStyle w:val="Hyperlink"/>
          <w:rFonts w:ascii="Arial" w:hAnsi="Arial" w:cs="Arial"/>
        </w:rPr>
      </w:pPr>
      <w:r>
        <w:t>6&gt;LinkedIn profile-</w:t>
      </w:r>
      <w:r w:rsidRPr="00CC4CFE">
        <w:rPr>
          <w:rStyle w:val="Hyperlink"/>
          <w:rFonts w:ascii="Arial" w:hAnsi="Arial" w:cs="Arial"/>
        </w:rPr>
        <w:t xml:space="preserve"> </w:t>
      </w:r>
      <w:r w:rsidRPr="00661611">
        <w:rPr>
          <w:rStyle w:val="Hyperlink"/>
          <w:rFonts w:ascii="Arial" w:hAnsi="Arial" w:cs="Arial"/>
        </w:rPr>
        <w:t>https://www.linkedin.com/in/pratik-dhumal-2937aa72/</w:t>
      </w:r>
    </w:p>
    <w:p w:rsidR="00CC4CFE" w:rsidRDefault="00CC4CFE" w:rsidP="00902D84"/>
    <w:p w:rsidR="006A7A80" w:rsidRDefault="00806811" w:rsidP="006A7A80">
      <w:r>
        <w:t>Project Introduction</w:t>
      </w:r>
      <w:r w:rsidR="00A60E51">
        <w:t>:</w:t>
      </w:r>
      <w:r w:rsidR="006A7A80" w:rsidRPr="006A7A80">
        <w:t xml:space="preserve"> </w:t>
      </w:r>
      <w:r w:rsidR="006A7A80">
        <w:t>Introduction-File management system allows users to store, update, delete, view files using AWS cloud based web application. Users can upload any number of files or single up to 10 MB max file size. User can upload .txt, excel editable files. Users can update the file contents which can be downloaded immediately. User can check his file last file update time and date, upload time and date and update information. Whenever user wants to delete file it will be deleted. This application basically manages all the files using AWS cloud based components.</w:t>
      </w:r>
    </w:p>
    <w:p w:rsidR="0033643E" w:rsidRDefault="0033643E" w:rsidP="0033643E">
      <w:r>
        <w:t>Login page</w:t>
      </w:r>
    </w:p>
    <w:p w:rsidR="0033643E" w:rsidRDefault="0033643E" w:rsidP="0033643E">
      <w:r>
        <w:rPr>
          <w:noProof/>
        </w:rPr>
        <w:drawing>
          <wp:inline distT="0" distB="0" distL="0" distR="0" wp14:anchorId="3792FEB6" wp14:editId="1D42564C">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rsidR="0033643E" w:rsidRDefault="0033643E" w:rsidP="0033643E"/>
    <w:p w:rsidR="0092143F" w:rsidRDefault="0092143F" w:rsidP="0033643E"/>
    <w:p w:rsidR="0092143F" w:rsidRDefault="0092143F" w:rsidP="0033643E">
      <w:r>
        <w:br/>
      </w:r>
    </w:p>
    <w:p w:rsidR="0092143F" w:rsidRDefault="0092143F" w:rsidP="0033643E"/>
    <w:p w:rsidR="0033643E" w:rsidRDefault="0033643E" w:rsidP="0033643E">
      <w:r>
        <w:lastRenderedPageBreak/>
        <w:t>Registration page</w:t>
      </w:r>
    </w:p>
    <w:p w:rsidR="0033643E" w:rsidRDefault="0033643E" w:rsidP="0033643E">
      <w:r>
        <w:rPr>
          <w:noProof/>
        </w:rPr>
        <w:drawing>
          <wp:inline distT="0" distB="0" distL="0" distR="0" wp14:anchorId="14F574B5" wp14:editId="278B0817">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rsidR="0033643E" w:rsidRDefault="0033643E" w:rsidP="0033643E"/>
    <w:p w:rsidR="0033643E" w:rsidRDefault="0033643E" w:rsidP="0033643E">
      <w:r>
        <w:t>After login multiple file to upload</w:t>
      </w:r>
    </w:p>
    <w:p w:rsidR="0033643E" w:rsidRDefault="0033643E" w:rsidP="0033643E">
      <w:r>
        <w:rPr>
          <w:noProof/>
        </w:rPr>
        <w:drawing>
          <wp:inline distT="0" distB="0" distL="0" distR="0" wp14:anchorId="1BC22702" wp14:editId="025F4A9A">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rsidR="00B11C7D" w:rsidRDefault="00B11C7D" w:rsidP="0033643E"/>
    <w:p w:rsidR="00B11C7D" w:rsidRDefault="00B11C7D" w:rsidP="0033643E"/>
    <w:p w:rsidR="0033643E" w:rsidRDefault="0033643E" w:rsidP="0033643E">
      <w:r>
        <w:t>Validation message for greater than 10 MB</w:t>
      </w:r>
    </w:p>
    <w:p w:rsidR="0033643E" w:rsidRDefault="0033643E" w:rsidP="0033643E">
      <w:r>
        <w:rPr>
          <w:noProof/>
        </w:rPr>
        <w:drawing>
          <wp:inline distT="0" distB="0" distL="0" distR="0" wp14:anchorId="1CBDA561" wp14:editId="327E2CE5">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rsidR="0033643E" w:rsidRDefault="0033643E" w:rsidP="0033643E"/>
    <w:p w:rsidR="0033643E" w:rsidRDefault="0033643E" w:rsidP="0033643E">
      <w:r>
        <w:t>Uploading bulk of 10 files at the same time</w:t>
      </w:r>
    </w:p>
    <w:p w:rsidR="0033643E" w:rsidRDefault="0033643E" w:rsidP="0033643E">
      <w:r>
        <w:rPr>
          <w:noProof/>
        </w:rPr>
        <w:drawing>
          <wp:inline distT="0" distB="0" distL="0" distR="0" wp14:anchorId="2D8D0F94" wp14:editId="179B780F">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rsidR="0033643E" w:rsidRDefault="0033643E" w:rsidP="0033643E"/>
    <w:p w:rsidR="0033643E" w:rsidRDefault="0033643E" w:rsidP="0033643E">
      <w:r>
        <w:t>File uploaded successfully message after upload</w:t>
      </w:r>
    </w:p>
    <w:p w:rsidR="0033643E" w:rsidRDefault="0033643E" w:rsidP="0033643E">
      <w:r>
        <w:rPr>
          <w:noProof/>
        </w:rPr>
        <w:drawing>
          <wp:inline distT="0" distB="0" distL="0" distR="0" wp14:anchorId="4259A261" wp14:editId="03B72F4B">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rsidR="0033643E" w:rsidRDefault="0033643E" w:rsidP="0033643E"/>
    <w:p w:rsidR="0033643E" w:rsidRDefault="0033643E" w:rsidP="0033643E">
      <w:r>
        <w:t>Press view my files which will show current as well as new files</w:t>
      </w:r>
    </w:p>
    <w:p w:rsidR="0033643E" w:rsidRDefault="0033643E" w:rsidP="0033643E">
      <w:r>
        <w:rPr>
          <w:noProof/>
        </w:rPr>
        <w:drawing>
          <wp:inline distT="0" distB="0" distL="0" distR="0" wp14:anchorId="259E11BC" wp14:editId="3C1B29B2">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rsidR="0033643E" w:rsidRDefault="0033643E" w:rsidP="0033643E"/>
    <w:p w:rsidR="0033643E" w:rsidRDefault="0033643E" w:rsidP="0033643E"/>
    <w:p w:rsidR="0033643E" w:rsidRDefault="0033643E" w:rsidP="0033643E">
      <w:r>
        <w:t>View of all the files with update, download, delete option with all the required information</w:t>
      </w:r>
    </w:p>
    <w:p w:rsidR="0033643E" w:rsidRDefault="0033643E" w:rsidP="0033643E">
      <w:r>
        <w:rPr>
          <w:noProof/>
        </w:rPr>
        <w:drawing>
          <wp:inline distT="0" distB="0" distL="0" distR="0" wp14:anchorId="791B67AE" wp14:editId="2B656C22">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rsidR="0033643E" w:rsidRDefault="0033643E" w:rsidP="0033643E">
      <w:r>
        <w:t>Files uploaded in actual S3 bucket Mumbai</w:t>
      </w:r>
    </w:p>
    <w:p w:rsidR="0033643E" w:rsidRDefault="0033643E" w:rsidP="0033643E">
      <w:r>
        <w:rPr>
          <w:noProof/>
        </w:rPr>
        <w:drawing>
          <wp:inline distT="0" distB="0" distL="0" distR="0" wp14:anchorId="6CF219CF" wp14:editId="1ED502A7">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rsidR="0033643E" w:rsidRDefault="0033643E" w:rsidP="0033643E"/>
    <w:p w:rsidR="0033643E" w:rsidRDefault="0033643E" w:rsidP="0033643E">
      <w:r>
        <w:t>MYSQL workbench which is connected to remote MYSQL-RDS database entries 1 to many file relationship between user and file table ( user has many files foreign key to avoid redundancy)</w:t>
      </w:r>
    </w:p>
    <w:p w:rsidR="0033643E" w:rsidRDefault="0033643E" w:rsidP="0033643E">
      <w:r>
        <w:rPr>
          <w:noProof/>
        </w:rPr>
        <w:drawing>
          <wp:inline distT="0" distB="0" distL="0" distR="0" wp14:anchorId="6CD37C3C" wp14:editId="0851F326">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rsidR="0033643E" w:rsidRDefault="0033643E" w:rsidP="0033643E">
      <w:r>
        <w:t>Cross region replication in bucket of London</w:t>
      </w:r>
    </w:p>
    <w:p w:rsidR="0033643E" w:rsidRDefault="0033643E" w:rsidP="0033643E">
      <w:r>
        <w:rPr>
          <w:noProof/>
        </w:rPr>
        <w:drawing>
          <wp:inline distT="0" distB="0" distL="0" distR="0" wp14:anchorId="4AE9BB44" wp14:editId="03C1FDF8">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rsidR="0033643E" w:rsidRDefault="0033643E" w:rsidP="0033643E"/>
    <w:p w:rsidR="00291380" w:rsidRDefault="00291380" w:rsidP="0033643E"/>
    <w:p w:rsidR="0033643E" w:rsidRDefault="0033643E" w:rsidP="0033643E">
      <w:r>
        <w:t>After file deletion step1 message</w:t>
      </w:r>
    </w:p>
    <w:p w:rsidR="0033643E" w:rsidRDefault="0033643E" w:rsidP="0033643E">
      <w:r>
        <w:rPr>
          <w:noProof/>
        </w:rPr>
        <w:drawing>
          <wp:inline distT="0" distB="0" distL="0" distR="0" wp14:anchorId="4438B38A" wp14:editId="4E4C818F">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rsidR="0033643E" w:rsidRDefault="0033643E" w:rsidP="0033643E"/>
    <w:p w:rsidR="0033643E" w:rsidRDefault="0033643E" w:rsidP="0033643E">
      <w:r>
        <w:t>After file deletion step2 actual GUI compare both GUI auto adjusting dynamic table in jsp</w:t>
      </w:r>
    </w:p>
    <w:p w:rsidR="0033643E" w:rsidRDefault="0033643E" w:rsidP="0033643E">
      <w:r>
        <w:rPr>
          <w:noProof/>
        </w:rPr>
        <w:drawing>
          <wp:inline distT="0" distB="0" distL="0" distR="0" wp14:anchorId="68132F47" wp14:editId="430998F3">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rsidR="0033643E" w:rsidRDefault="0033643E" w:rsidP="0033643E"/>
    <w:p w:rsidR="005D1642" w:rsidRDefault="005D1642" w:rsidP="0033643E"/>
    <w:p w:rsidR="00B654A6" w:rsidRDefault="00B654A6" w:rsidP="0033643E"/>
    <w:p w:rsidR="0033643E" w:rsidRDefault="0033643E" w:rsidP="0033643E">
      <w:r>
        <w:t>After file download and open to check content</w:t>
      </w:r>
    </w:p>
    <w:p w:rsidR="0033643E" w:rsidRDefault="0033643E" w:rsidP="0033643E">
      <w:r>
        <w:rPr>
          <w:noProof/>
        </w:rPr>
        <w:drawing>
          <wp:inline distT="0" distB="0" distL="0" distR="0" wp14:anchorId="623D7A2B" wp14:editId="6B849FEE">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rsidR="0033643E" w:rsidRDefault="0033643E" w:rsidP="0033643E"/>
    <w:p w:rsidR="00FE5590" w:rsidRDefault="00FE5590" w:rsidP="0033643E"/>
    <w:p w:rsidR="00FE5590" w:rsidRDefault="00FE5590" w:rsidP="0033643E"/>
    <w:p w:rsidR="00FE5590" w:rsidRDefault="00FE5590" w:rsidP="0033643E"/>
    <w:p w:rsidR="00FE5590" w:rsidRDefault="00FE5590" w:rsidP="0033643E"/>
    <w:p w:rsidR="00FE5590" w:rsidRDefault="00FE5590" w:rsidP="0033643E"/>
    <w:p w:rsidR="00FE5590" w:rsidRDefault="00FE5590" w:rsidP="0033643E"/>
    <w:p w:rsidR="00FE5590" w:rsidRDefault="00FE5590" w:rsidP="0033643E"/>
    <w:p w:rsidR="00FE5590" w:rsidRDefault="00FE5590" w:rsidP="0033643E"/>
    <w:p w:rsidR="00FE5590" w:rsidRDefault="00FE5590" w:rsidP="0033643E"/>
    <w:p w:rsidR="00FE5590" w:rsidRDefault="00FE5590" w:rsidP="0033643E"/>
    <w:p w:rsidR="00FE5590" w:rsidRDefault="00FE5590" w:rsidP="0033643E"/>
    <w:p w:rsidR="00FE5590" w:rsidRDefault="00FE5590" w:rsidP="0033643E"/>
    <w:p w:rsidR="0033643E" w:rsidRDefault="0033643E" w:rsidP="0033643E">
      <w:r>
        <w:t>Original test 2 file after before update</w:t>
      </w:r>
    </w:p>
    <w:p w:rsidR="0033643E" w:rsidRDefault="0033643E" w:rsidP="0033643E">
      <w:r>
        <w:rPr>
          <w:noProof/>
        </w:rPr>
        <w:drawing>
          <wp:inline distT="0" distB="0" distL="0" distR="0" wp14:anchorId="59F86545" wp14:editId="2951F2FE">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rsidR="0033643E" w:rsidRDefault="0033643E" w:rsidP="0033643E"/>
    <w:p w:rsidR="0033643E" w:rsidRDefault="0033643E" w:rsidP="0033643E">
      <w:r>
        <w:t>After inserting some garbage data to same file</w:t>
      </w:r>
    </w:p>
    <w:p w:rsidR="0033643E" w:rsidRDefault="0033643E" w:rsidP="0033643E">
      <w:r>
        <w:rPr>
          <w:noProof/>
        </w:rPr>
        <w:drawing>
          <wp:inline distT="0" distB="0" distL="0" distR="0" wp14:anchorId="47E3B577" wp14:editId="05B5831B">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r>
        <w:t xml:space="preserve"> </w:t>
      </w:r>
    </w:p>
    <w:p w:rsidR="004B1CE8" w:rsidRDefault="004B1CE8" w:rsidP="0033643E"/>
    <w:p w:rsidR="0033643E" w:rsidRDefault="0033643E" w:rsidP="0033643E">
      <w:r>
        <w:t>We will update the test2 file through update button</w:t>
      </w:r>
    </w:p>
    <w:p w:rsidR="0011084E" w:rsidRDefault="0033643E" w:rsidP="0033643E">
      <w:r>
        <w:rPr>
          <w:noProof/>
        </w:rPr>
        <w:drawing>
          <wp:inline distT="0" distB="0" distL="0" distR="0" wp14:anchorId="1F73535D" wp14:editId="2651E53D">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r w:rsidR="00FE5590">
        <w:t xml:space="preserve">         </w:t>
      </w:r>
    </w:p>
    <w:p w:rsidR="0033643E" w:rsidRDefault="0033643E" w:rsidP="0033643E">
      <w:r>
        <w:t>Test2 file at the button</w:t>
      </w:r>
    </w:p>
    <w:p w:rsidR="0033643E" w:rsidRDefault="0033643E" w:rsidP="0033643E">
      <w:r>
        <w:rPr>
          <w:noProof/>
        </w:rPr>
        <w:drawing>
          <wp:inline distT="0" distB="0" distL="0" distR="0" wp14:anchorId="2ED40F75" wp14:editId="1861BB1F">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rsidR="0033643E" w:rsidRDefault="0033643E" w:rsidP="0033643E">
      <w:r>
        <w:t xml:space="preserve">                                </w:t>
      </w:r>
    </w:p>
    <w:p w:rsidR="0033643E" w:rsidRDefault="0033643E" w:rsidP="0033643E">
      <w:r>
        <w:lastRenderedPageBreak/>
        <w:t>Updated file after update message and check updated time and date which is highlighted</w:t>
      </w:r>
    </w:p>
    <w:p w:rsidR="0033643E" w:rsidRDefault="0033643E" w:rsidP="0033643E">
      <w:r>
        <w:rPr>
          <w:noProof/>
        </w:rPr>
        <w:drawing>
          <wp:inline distT="0" distB="0" distL="0" distR="0" wp14:anchorId="78544FE7" wp14:editId="558A413C">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rsidR="0033643E" w:rsidRDefault="0033643E" w:rsidP="0033643E"/>
    <w:p w:rsidR="00A912E4" w:rsidRDefault="00A912E4" w:rsidP="0033643E"/>
    <w:p w:rsidR="0033643E" w:rsidRDefault="0033643E" w:rsidP="0033643E">
      <w:r>
        <w:t>Check that file in bucket which is updated successfully</w:t>
      </w:r>
    </w:p>
    <w:p w:rsidR="0033643E" w:rsidRDefault="0033643E" w:rsidP="0033643E">
      <w:r>
        <w:rPr>
          <w:noProof/>
        </w:rPr>
        <w:drawing>
          <wp:inline distT="0" distB="0" distL="0" distR="0" wp14:anchorId="33F57F6D" wp14:editId="6C265043">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275"/>
                    </a:xfrm>
                    <a:prstGeom prst="rect">
                      <a:avLst/>
                    </a:prstGeom>
                  </pic:spPr>
                </pic:pic>
              </a:graphicData>
            </a:graphic>
          </wp:inline>
        </w:drawing>
      </w:r>
    </w:p>
    <w:p w:rsidR="0033643E" w:rsidRDefault="0033643E" w:rsidP="0033643E"/>
    <w:p w:rsidR="0033643E" w:rsidRDefault="0033643E" w:rsidP="0033643E">
      <w:r>
        <w:t>Downloading updated file from gui</w:t>
      </w:r>
    </w:p>
    <w:p w:rsidR="0033643E" w:rsidRDefault="0033643E" w:rsidP="0033643E">
      <w:r>
        <w:rPr>
          <w:noProof/>
        </w:rPr>
        <w:drawing>
          <wp:inline distT="0" distB="0" distL="0" distR="0" wp14:anchorId="14E2081D" wp14:editId="3E5DF80F">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pic:spPr>
                </pic:pic>
              </a:graphicData>
            </a:graphic>
          </wp:inline>
        </w:drawing>
      </w:r>
    </w:p>
    <w:p w:rsidR="0033643E" w:rsidRDefault="0033643E" w:rsidP="0033643E"/>
    <w:p w:rsidR="0033643E" w:rsidRDefault="0033643E" w:rsidP="0033643E">
      <w:r>
        <w:t>Check that file database file update time is stored there</w:t>
      </w:r>
    </w:p>
    <w:p w:rsidR="00902D84" w:rsidRDefault="0033643E" w:rsidP="00902D84">
      <w:r>
        <w:rPr>
          <w:noProof/>
        </w:rPr>
        <w:drawing>
          <wp:inline distT="0" distB="0" distL="0" distR="0" wp14:anchorId="360221C7" wp14:editId="0AD6B054">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p>
    <w:p w:rsidR="00531070" w:rsidRDefault="00531070" w:rsidP="00531070">
      <w:r>
        <w:lastRenderedPageBreak/>
        <w:t>Project prerequisites</w:t>
      </w:r>
    </w:p>
    <w:p w:rsidR="00531070" w:rsidRDefault="00531070" w:rsidP="00531070">
      <w:r>
        <w:t>1&gt;two S3 buckets with cross regions replication and transfer acceleration with 75 days+ 1year+ 1year glacier and delete after that policy is enabled.</w:t>
      </w:r>
    </w:p>
    <w:p w:rsidR="00531070" w:rsidRDefault="00531070" w:rsidP="00531070">
      <w:r>
        <w:t>2&gt;CloudFront</w:t>
      </w:r>
    </w:p>
    <w:p w:rsidR="00531070" w:rsidRDefault="00531070" w:rsidP="00531070">
      <w:r>
        <w:t>3&gt;Elastic beanstalk (To manage EC2 instances and load balance/ auto scaling)</w:t>
      </w:r>
    </w:p>
    <w:p w:rsidR="00531070" w:rsidRDefault="00531070" w:rsidP="00531070">
      <w:r>
        <w:t>4&gt;MYSQL RDS instance with MYSQL workbench.</w:t>
      </w:r>
    </w:p>
    <w:p w:rsidR="00531070" w:rsidRDefault="00531070" w:rsidP="00531070">
      <w:r>
        <w:t xml:space="preserve">5&gt;SNS activated with topic endpoint as email in appropriate region. </w:t>
      </w:r>
    </w:p>
    <w:p w:rsidR="00531070" w:rsidRDefault="00531070" w:rsidP="00531070">
      <w:r>
        <w:t>6&gt;JDK 1.8(Mandatory lower version will not work)</w:t>
      </w:r>
    </w:p>
    <w:p w:rsidR="00531070" w:rsidRDefault="00531070" w:rsidP="00531070">
      <w:r>
        <w:t>7&gt;Glassfish 4.1.1</w:t>
      </w:r>
    </w:p>
    <w:p w:rsidR="00531070" w:rsidRDefault="00531070" w:rsidP="00531070">
      <w:r>
        <w:t>8&gt;AWS SDK 1.9.2</w:t>
      </w:r>
    </w:p>
    <w:p w:rsidR="00531070" w:rsidRDefault="00531070" w:rsidP="00531070">
      <w:r>
        <w:t xml:space="preserve">9&gt;Route53 with registered domain </w:t>
      </w:r>
    </w:p>
    <w:p w:rsidR="00531070" w:rsidRDefault="00531070" w:rsidP="00531070">
      <w:r>
        <w:t>10&gt;NetBeans IDE-8.2 you can directly import this maven project in NetBeans</w:t>
      </w:r>
    </w:p>
    <w:p w:rsidR="00531070" w:rsidRDefault="00531070" w:rsidP="00531070">
      <w:r>
        <w:t>11&gt;CloudWatch with billing trigger at 0.1 USD</w:t>
      </w:r>
    </w:p>
    <w:p w:rsidR="00531070" w:rsidRDefault="00531070" w:rsidP="00531070">
      <w:r>
        <w:t>12&gt;You can directly import project in NetBeans build with dependencies and click run it will open login page in local.</w:t>
      </w:r>
      <w:r w:rsidR="00E17A34">
        <w:t xml:space="preserve"> </w:t>
      </w:r>
      <w:bookmarkStart w:id="0" w:name="_GoBack"/>
      <w:bookmarkEnd w:id="0"/>
      <w:r w:rsidR="00673900">
        <w:t>You need to add your aws credentials</w:t>
      </w:r>
      <w:r w:rsidR="007C0BBD">
        <w:t xml:space="preserve"> in Credentials class </w:t>
      </w:r>
      <w:r w:rsidR="008F77C8">
        <w:t xml:space="preserve">and mysql connection id,user name and password </w:t>
      </w:r>
      <w:r w:rsidR="007C0BBD">
        <w:t>that’s it.</w:t>
      </w:r>
      <w:r w:rsidR="00E17A34">
        <w:t xml:space="preserve"> </w:t>
      </w:r>
      <w:r w:rsidR="008F77C8">
        <w:t>Project is ready to run</w:t>
      </w:r>
    </w:p>
    <w:p w:rsidR="00B31A45" w:rsidRDefault="00531070" w:rsidP="00531070">
      <w:r>
        <w:t xml:space="preserve"> (Note:-code for AWS credentials has been removed you need to replace your credentials and bucket names, regions at appropriate location</w:t>
      </w:r>
    </w:p>
    <w:p w:rsidR="00531070" w:rsidRDefault="00B31A45" w:rsidP="00531070">
      <w:r>
        <w:t>You need to add your own MYSQL database details</w:t>
      </w:r>
      <w:r w:rsidR="00531070">
        <w:t>)</w:t>
      </w:r>
    </w:p>
    <w:p w:rsidR="00531070" w:rsidRPr="00902D84" w:rsidRDefault="00531070" w:rsidP="00902D84"/>
    <w:sectPr w:rsidR="00531070" w:rsidRPr="00902D84">
      <w:head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0041" w:rsidRDefault="00A40041" w:rsidP="00902D84">
      <w:pPr>
        <w:spacing w:after="0" w:line="240" w:lineRule="auto"/>
      </w:pPr>
      <w:r>
        <w:separator/>
      </w:r>
    </w:p>
  </w:endnote>
  <w:endnote w:type="continuationSeparator" w:id="0">
    <w:p w:rsidR="00A40041" w:rsidRDefault="00A40041" w:rsidP="00902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0041" w:rsidRDefault="00A40041" w:rsidP="00902D84">
      <w:pPr>
        <w:spacing w:after="0" w:line="240" w:lineRule="auto"/>
      </w:pPr>
      <w:r>
        <w:separator/>
      </w:r>
    </w:p>
  </w:footnote>
  <w:footnote w:type="continuationSeparator" w:id="0">
    <w:p w:rsidR="00A40041" w:rsidRDefault="00A40041" w:rsidP="00902D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D84" w:rsidRDefault="00902D84">
    <w:pPr>
      <w:pStyle w:val="Header"/>
    </w:pPr>
    <w:r>
      <w:t>Pratik Dhumal-012457185</w:t>
    </w:r>
  </w:p>
  <w:p w:rsidR="00902D84" w:rsidRDefault="00A40041">
    <w:pPr>
      <w:pStyle w:val="Header"/>
    </w:pPr>
    <w:hyperlink r:id="rId1" w:history="1">
      <w:r w:rsidR="00902D84" w:rsidRPr="001F70F3">
        <w:rPr>
          <w:rStyle w:val="Hyperlink"/>
        </w:rPr>
        <w:t>www.myfilemanagement.com</w:t>
      </w:r>
    </w:hyperlink>
  </w:p>
  <w:p w:rsidR="00902D84" w:rsidRDefault="00902D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082BBC"/>
    <w:multiLevelType w:val="hybridMultilevel"/>
    <w:tmpl w:val="274E68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231"/>
    <w:rsid w:val="00093AC7"/>
    <w:rsid w:val="0011084E"/>
    <w:rsid w:val="00133FFE"/>
    <w:rsid w:val="0021082A"/>
    <w:rsid w:val="00291380"/>
    <w:rsid w:val="00316084"/>
    <w:rsid w:val="0033643E"/>
    <w:rsid w:val="00476D13"/>
    <w:rsid w:val="004B1CE8"/>
    <w:rsid w:val="00531070"/>
    <w:rsid w:val="005D1642"/>
    <w:rsid w:val="005E5C09"/>
    <w:rsid w:val="00661611"/>
    <w:rsid w:val="00673900"/>
    <w:rsid w:val="006A7A80"/>
    <w:rsid w:val="006D2057"/>
    <w:rsid w:val="006F7D6B"/>
    <w:rsid w:val="00723692"/>
    <w:rsid w:val="007A75E9"/>
    <w:rsid w:val="007C0BBD"/>
    <w:rsid w:val="00806811"/>
    <w:rsid w:val="008D03E7"/>
    <w:rsid w:val="008F77C8"/>
    <w:rsid w:val="00902D84"/>
    <w:rsid w:val="0092143F"/>
    <w:rsid w:val="009C3843"/>
    <w:rsid w:val="00A40041"/>
    <w:rsid w:val="00A60E51"/>
    <w:rsid w:val="00A912E4"/>
    <w:rsid w:val="00B11C7D"/>
    <w:rsid w:val="00B24605"/>
    <w:rsid w:val="00B31A45"/>
    <w:rsid w:val="00B654A6"/>
    <w:rsid w:val="00CC4CFE"/>
    <w:rsid w:val="00D74F7F"/>
    <w:rsid w:val="00E17A34"/>
    <w:rsid w:val="00EA4231"/>
    <w:rsid w:val="00ED49F3"/>
    <w:rsid w:val="00FE5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B9AE2"/>
  <w15:chartTrackingRefBased/>
  <w15:docId w15:val="{F868834F-65AA-4E0A-B4E2-B9F1E79F4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2D84"/>
    <w:pPr>
      <w:spacing w:after="0" w:line="240" w:lineRule="auto"/>
      <w:ind w:left="720"/>
      <w:contextualSpacing/>
    </w:pPr>
    <w:rPr>
      <w:sz w:val="24"/>
      <w:szCs w:val="24"/>
    </w:rPr>
  </w:style>
  <w:style w:type="character" w:styleId="Hyperlink">
    <w:name w:val="Hyperlink"/>
    <w:basedOn w:val="DefaultParagraphFont"/>
    <w:uiPriority w:val="99"/>
    <w:unhideWhenUsed/>
    <w:rsid w:val="00902D84"/>
    <w:rPr>
      <w:color w:val="0563C1" w:themeColor="hyperlink"/>
      <w:u w:val="single"/>
    </w:rPr>
  </w:style>
  <w:style w:type="paragraph" w:styleId="Header">
    <w:name w:val="header"/>
    <w:basedOn w:val="Normal"/>
    <w:link w:val="HeaderChar"/>
    <w:uiPriority w:val="99"/>
    <w:unhideWhenUsed/>
    <w:rsid w:val="00902D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D84"/>
  </w:style>
  <w:style w:type="paragraph" w:styleId="Footer">
    <w:name w:val="footer"/>
    <w:basedOn w:val="Normal"/>
    <w:link w:val="FooterChar"/>
    <w:uiPriority w:val="99"/>
    <w:unhideWhenUsed/>
    <w:rsid w:val="00902D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D84"/>
  </w:style>
  <w:style w:type="character" w:styleId="UnresolvedMention">
    <w:name w:val="Unresolved Mention"/>
    <w:basedOn w:val="DefaultParagraphFont"/>
    <w:uiPriority w:val="99"/>
    <w:semiHidden/>
    <w:unhideWhenUsed/>
    <w:rsid w:val="00902D8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jsu.edu/"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myfilemanageme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2C2ED-7C2B-482D-9451-82DABEBFE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481</Words>
  <Characters>2748</Characters>
  <Application>Microsoft Office Word</Application>
  <DocSecurity>0</DocSecurity>
  <Lines>22</Lines>
  <Paragraphs>6</Paragraphs>
  <ScaleCrop>false</ScaleCrop>
  <Company/>
  <LinksUpToDate>false</LinksUpToDate>
  <CharactersWithSpaces>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k dhumal</dc:creator>
  <cp:keywords/>
  <dc:description/>
  <cp:lastModifiedBy>pratik dhumal</cp:lastModifiedBy>
  <cp:revision>72</cp:revision>
  <dcterms:created xsi:type="dcterms:W3CDTF">2017-10-23T09:20:00Z</dcterms:created>
  <dcterms:modified xsi:type="dcterms:W3CDTF">2017-10-23T17:58:00Z</dcterms:modified>
</cp:coreProperties>
</file>